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890A6E">
        <w:rPr>
          <w:rFonts w:ascii="Times New Roman" w:hAnsi="Times New Roman" w:cs="Times New Roman"/>
          <w:sz w:val="26"/>
          <w:szCs w:val="26"/>
        </w:rPr>
        <w:t xml:space="preserve">Благоустройство тротуара ведущего к озеру </w:t>
      </w:r>
      <w:proofErr w:type="spellStart"/>
      <w:r w:rsidR="00890A6E">
        <w:rPr>
          <w:rFonts w:ascii="Times New Roman" w:hAnsi="Times New Roman" w:cs="Times New Roman"/>
          <w:sz w:val="26"/>
          <w:szCs w:val="26"/>
        </w:rPr>
        <w:t>Шелюгино</w:t>
      </w:r>
      <w:proofErr w:type="spellEnd"/>
      <w:r w:rsidR="009D3CB0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90A6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ротуара ведущего к озеру </w:t>
            </w:r>
            <w:proofErr w:type="spellStart"/>
            <w:r w:rsidR="00890A6E">
              <w:rPr>
                <w:rFonts w:ascii="Times New Roman" w:hAnsi="Times New Roman" w:cs="Times New Roman"/>
                <w:sz w:val="26"/>
                <w:szCs w:val="26"/>
              </w:rPr>
              <w:t>Шелюгино</w:t>
            </w:r>
            <w:proofErr w:type="spellEnd"/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155C9D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3A0D8E" w:rsidRPr="00F457FF" w:rsidRDefault="003A0D8E" w:rsidP="00AB06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3A0D8E" w:rsidRPr="00F457FF" w:rsidRDefault="00D62B4A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й тротуар, </w:t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  <w:t xml:space="preserve">единственный </w:t>
            </w:r>
            <w:proofErr w:type="gramStart"/>
            <w:r w:rsidR="002576D9">
              <w:rPr>
                <w:rFonts w:ascii="Times New Roman" w:hAnsi="Times New Roman" w:cs="Times New Roman"/>
                <w:sz w:val="26"/>
                <w:szCs w:val="26"/>
              </w:rPr>
              <w:t>троту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ий к пляжу озе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ю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это </w:t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  <w:t>социально значимый объект посе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Большая часть покрытия разрушена и пришла в негодность, не соответствует критерия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ъявляемым к тротуарам. </w:t>
            </w:r>
            <w:r w:rsidR="005278BB">
              <w:rPr>
                <w:rFonts w:ascii="Times New Roman" w:hAnsi="Times New Roman" w:cs="Times New Roman"/>
                <w:sz w:val="26"/>
                <w:szCs w:val="26"/>
              </w:rPr>
              <w:t>Сломаны скамейки, отсутствует освещение. Прилегающая т</w:t>
            </w:r>
            <w:r w:rsidR="00163524">
              <w:rPr>
                <w:rFonts w:ascii="Times New Roman" w:hAnsi="Times New Roman" w:cs="Times New Roman"/>
                <w:sz w:val="26"/>
                <w:szCs w:val="26"/>
              </w:rPr>
              <w:t>ерритория заросла кустарниками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3A0D8E" w:rsidRPr="00F457FF" w:rsidRDefault="003A0D8E" w:rsidP="00AB06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A0D8E" w:rsidRPr="00F457FF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ротуара позволит пешеходам безопасно добираться до социально значимого объекта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3A0D8E" w:rsidRPr="00F457FF" w:rsidRDefault="003A0D8E" w:rsidP="00AB06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CA636C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езопасность;</w:t>
            </w:r>
          </w:p>
          <w:p w:rsidR="0050267E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чественное улучшение внешнего облика поселка;</w:t>
            </w:r>
          </w:p>
          <w:p w:rsidR="0050267E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комфортной среды проживания;</w:t>
            </w:r>
          </w:p>
          <w:p w:rsidR="0050267E" w:rsidRPr="00D01381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расходов жителей поселка на организацию досуг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AB06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64 81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AB068B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AB068B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267629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 в ви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ила деревьев, покоса травы, уборки мусора</w:t>
            </w:r>
          </w:p>
          <w:p w:rsidR="0050267E" w:rsidRPr="00F457FF" w:rsidRDefault="0050267E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 в размере 57 296,20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AB068B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AB068B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267629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 Копейск, </w:t>
            </w:r>
            <w:r w:rsidR="007E33E7">
              <w:rPr>
                <w:rFonts w:ascii="Times New Roman" w:hAnsi="Times New Roman" w:cs="Times New Roman"/>
                <w:sz w:val="26"/>
                <w:szCs w:val="26"/>
              </w:rPr>
              <w:t xml:space="preserve">от ул. Луганская, </w:t>
            </w:r>
            <w:r w:rsidR="007E33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к берегу озера </w:t>
            </w:r>
            <w:proofErr w:type="spellStart"/>
            <w:r w:rsidR="007E33E7">
              <w:rPr>
                <w:rFonts w:ascii="Times New Roman" w:hAnsi="Times New Roman" w:cs="Times New Roman"/>
                <w:sz w:val="26"/>
                <w:szCs w:val="26"/>
              </w:rPr>
              <w:t>Шелюгино</w:t>
            </w:r>
            <w:proofErr w:type="spellEnd"/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631" w:type="dxa"/>
          </w:tcPr>
          <w:p w:rsidR="001875B7" w:rsidRPr="00F457FF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B068B" w:rsidRPr="00F457FF" w:rsidRDefault="00AB068B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т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т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П., Рожкова Т.Ю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, Абросимова Н.А., Бояркина А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 Уткина Н.А., Горожанина Е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Д.,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1875B7" w:rsidRPr="00F457FF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875B7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AB06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67629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</w:t>
            </w:r>
            <w:r w:rsidR="00AB068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068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ротуара ведущего к озеру </w:t>
            </w:r>
            <w:proofErr w:type="spellStart"/>
            <w:r w:rsidR="00AB068B">
              <w:rPr>
                <w:rFonts w:ascii="Times New Roman" w:hAnsi="Times New Roman" w:cs="Times New Roman"/>
                <w:sz w:val="26"/>
                <w:szCs w:val="26"/>
              </w:rPr>
              <w:t>Шелюгино</w:t>
            </w:r>
            <w:proofErr w:type="spellEnd"/>
            <w:r w:rsidR="000B31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1875B7" w:rsidRPr="00F457FF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875B7" w:rsidRDefault="001875B7" w:rsidP="00AB0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</w:t>
            </w:r>
            <w:r w:rsidR="00AB068B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B06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5402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  <w:bookmarkStart w:id="0" w:name="_GoBack"/>
      <w:bookmarkEnd w:id="0"/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B316E"/>
    <w:rsid w:val="000D7791"/>
    <w:rsid w:val="000F52FE"/>
    <w:rsid w:val="001410E3"/>
    <w:rsid w:val="00155C9D"/>
    <w:rsid w:val="00163524"/>
    <w:rsid w:val="001875B7"/>
    <w:rsid w:val="001A5C6A"/>
    <w:rsid w:val="001B18CD"/>
    <w:rsid w:val="001E3D8D"/>
    <w:rsid w:val="001E6EE9"/>
    <w:rsid w:val="002576D9"/>
    <w:rsid w:val="00261122"/>
    <w:rsid w:val="00267629"/>
    <w:rsid w:val="00281CE3"/>
    <w:rsid w:val="002939FC"/>
    <w:rsid w:val="002A4F7C"/>
    <w:rsid w:val="002A6783"/>
    <w:rsid w:val="002D25EB"/>
    <w:rsid w:val="00373091"/>
    <w:rsid w:val="003944D3"/>
    <w:rsid w:val="003A0D8E"/>
    <w:rsid w:val="00414E10"/>
    <w:rsid w:val="00436EC9"/>
    <w:rsid w:val="0044310E"/>
    <w:rsid w:val="00453EF8"/>
    <w:rsid w:val="0049492A"/>
    <w:rsid w:val="004B6D58"/>
    <w:rsid w:val="004C06A1"/>
    <w:rsid w:val="004C2A19"/>
    <w:rsid w:val="004D7BD0"/>
    <w:rsid w:val="004F4F28"/>
    <w:rsid w:val="0050267E"/>
    <w:rsid w:val="005278BB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6D5402"/>
    <w:rsid w:val="0070348F"/>
    <w:rsid w:val="007321B6"/>
    <w:rsid w:val="0077778C"/>
    <w:rsid w:val="007C2126"/>
    <w:rsid w:val="007E33E7"/>
    <w:rsid w:val="00890A6E"/>
    <w:rsid w:val="008A3018"/>
    <w:rsid w:val="008E2AC8"/>
    <w:rsid w:val="008F76E9"/>
    <w:rsid w:val="009066A0"/>
    <w:rsid w:val="009304F8"/>
    <w:rsid w:val="00933013"/>
    <w:rsid w:val="00944698"/>
    <w:rsid w:val="00993308"/>
    <w:rsid w:val="009D3CB0"/>
    <w:rsid w:val="00A2714F"/>
    <w:rsid w:val="00AB068B"/>
    <w:rsid w:val="00B2638D"/>
    <w:rsid w:val="00B34C1D"/>
    <w:rsid w:val="00B41E13"/>
    <w:rsid w:val="00B51955"/>
    <w:rsid w:val="00B87AE6"/>
    <w:rsid w:val="00B9177E"/>
    <w:rsid w:val="00C41CAB"/>
    <w:rsid w:val="00C61921"/>
    <w:rsid w:val="00C9172F"/>
    <w:rsid w:val="00CA2166"/>
    <w:rsid w:val="00CA636C"/>
    <w:rsid w:val="00CC4B52"/>
    <w:rsid w:val="00CC7605"/>
    <w:rsid w:val="00CE1541"/>
    <w:rsid w:val="00D60EBA"/>
    <w:rsid w:val="00D62B4A"/>
    <w:rsid w:val="00DA2381"/>
    <w:rsid w:val="00DD1957"/>
    <w:rsid w:val="00DD49DA"/>
    <w:rsid w:val="00E029D4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B300D"/>
    <w:rsid w:val="00FD12B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A3F2-5648-420F-B050-5C5F814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28</cp:revision>
  <cp:lastPrinted>2023-10-02T10:32:00Z</cp:lastPrinted>
  <dcterms:created xsi:type="dcterms:W3CDTF">2023-09-28T04:49:00Z</dcterms:created>
  <dcterms:modified xsi:type="dcterms:W3CDTF">2023-10-04T11:13:00Z</dcterms:modified>
</cp:coreProperties>
</file>